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A6871" w14:textId="77D915E0" w:rsidR="005B6BF3" w:rsidRDefault="001B20A3" w:rsidP="005B6BF3">
      <w:pPr>
        <w:tabs>
          <w:tab w:val="left" w:pos="1590"/>
        </w:tabs>
        <w:spacing w:after="20"/>
        <w:ind w:firstLine="720"/>
        <w:jc w:val="center"/>
        <w:rPr>
          <w:sz w:val="30"/>
          <w:szCs w:val="30"/>
        </w:rPr>
      </w:pPr>
      <w:r>
        <w:rPr>
          <w:b/>
          <w:sz w:val="30"/>
          <w:szCs w:val="30"/>
        </w:rPr>
        <w:t>Н</w:t>
      </w:r>
      <w:r w:rsidR="005B6BF3">
        <w:rPr>
          <w:b/>
          <w:sz w:val="30"/>
          <w:szCs w:val="30"/>
        </w:rPr>
        <w:t>еиспользуемы</w:t>
      </w:r>
      <w:r>
        <w:rPr>
          <w:b/>
          <w:sz w:val="30"/>
          <w:szCs w:val="30"/>
        </w:rPr>
        <w:t>е</w:t>
      </w:r>
      <w:r w:rsidR="005B6BF3">
        <w:rPr>
          <w:b/>
          <w:sz w:val="30"/>
          <w:szCs w:val="30"/>
        </w:rPr>
        <w:t xml:space="preserve"> объект</w:t>
      </w:r>
      <w:r>
        <w:rPr>
          <w:b/>
          <w:sz w:val="30"/>
          <w:szCs w:val="30"/>
        </w:rPr>
        <w:t>ы</w:t>
      </w:r>
      <w:r w:rsidR="005B6BF3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ткрытого акционерного общества «Глусские Бытуслуги»</w:t>
      </w:r>
      <w:r w:rsidR="005B6BF3">
        <w:rPr>
          <w:b/>
          <w:sz w:val="30"/>
          <w:szCs w:val="30"/>
        </w:rPr>
        <w:t>, запланированны</w:t>
      </w:r>
      <w:r>
        <w:rPr>
          <w:b/>
          <w:sz w:val="30"/>
          <w:szCs w:val="30"/>
        </w:rPr>
        <w:t>е</w:t>
      </w:r>
      <w:r w:rsidR="005B6BF3">
        <w:rPr>
          <w:b/>
          <w:sz w:val="30"/>
          <w:szCs w:val="30"/>
        </w:rPr>
        <w:t xml:space="preserve"> к продаже</w:t>
      </w:r>
      <w:r>
        <w:rPr>
          <w:b/>
          <w:sz w:val="30"/>
          <w:szCs w:val="30"/>
        </w:rPr>
        <w:t xml:space="preserve"> или</w:t>
      </w:r>
      <w:r w:rsidR="005B6BF3">
        <w:rPr>
          <w:b/>
          <w:sz w:val="30"/>
          <w:szCs w:val="30"/>
        </w:rPr>
        <w:t xml:space="preserve"> сдаче в аренду</w:t>
      </w:r>
    </w:p>
    <w:p w14:paraId="2365802F" w14:textId="77777777" w:rsidR="005B6BF3" w:rsidRDefault="005B6BF3" w:rsidP="005B6BF3">
      <w:pPr>
        <w:tabs>
          <w:tab w:val="left" w:pos="1590"/>
        </w:tabs>
        <w:jc w:val="right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4997"/>
      </w:tblGrid>
      <w:tr w:rsidR="00A6147C" w14:paraId="6E88FDBF" w14:textId="77777777" w:rsidTr="001B20A3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34B" w14:textId="4D2E8A70" w:rsidR="00A6147C" w:rsidRPr="00A6147C" w:rsidRDefault="00A6147C" w:rsidP="00A6147C">
            <w:pPr>
              <w:tabs>
                <w:tab w:val="left" w:pos="1590"/>
              </w:tabs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именование объек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0A75" w14:textId="453B543D" w:rsidR="00A6147C" w:rsidRPr="00A6147C" w:rsidRDefault="00A6147C" w:rsidP="00A6147C">
            <w:pPr>
              <w:tabs>
                <w:tab w:val="left" w:pos="1590"/>
              </w:tabs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омплексный приемный пункт</w:t>
            </w:r>
          </w:p>
        </w:tc>
      </w:tr>
      <w:tr w:rsidR="00A6147C" w14:paraId="6CDCF63C" w14:textId="77777777" w:rsidTr="001B20A3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9870" w14:textId="5DB4FE99" w:rsidR="00A6147C" w:rsidRDefault="00A6147C" w:rsidP="00A6147C">
            <w:pPr>
              <w:tabs>
                <w:tab w:val="left" w:pos="1590"/>
              </w:tabs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естонахождение объек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F1FA" w14:textId="4CEB2C53" w:rsidR="00A6147C" w:rsidRPr="00A6147C" w:rsidRDefault="00A6147C" w:rsidP="00A6147C">
            <w:pPr>
              <w:tabs>
                <w:tab w:val="left" w:pos="1590"/>
              </w:tabs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огилевская обл., Гл</w:t>
            </w:r>
            <w:r w:rsidR="001F4AAA">
              <w:rPr>
                <w:noProof/>
                <w:sz w:val="28"/>
                <w:szCs w:val="28"/>
              </w:rPr>
              <w:t>у</w:t>
            </w:r>
            <w:r>
              <w:rPr>
                <w:noProof/>
                <w:sz w:val="28"/>
                <w:szCs w:val="28"/>
              </w:rPr>
              <w:t>сский район, аг. Заволочицы</w:t>
            </w:r>
          </w:p>
        </w:tc>
      </w:tr>
      <w:tr w:rsidR="001B20A3" w14:paraId="63A070C7" w14:textId="77777777" w:rsidTr="001B20A3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18E2" w14:textId="112F2F8F" w:rsidR="001B20A3" w:rsidRDefault="001B20A3" w:rsidP="00A6147C">
            <w:pPr>
              <w:tabs>
                <w:tab w:val="left" w:pos="1590"/>
              </w:tabs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лощадь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54F8" w14:textId="28E75A1D" w:rsidR="001B20A3" w:rsidRDefault="00A868EE" w:rsidP="00A6147C">
            <w:pPr>
              <w:tabs>
                <w:tab w:val="left" w:pos="1590"/>
              </w:tabs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0,3 кв.м</w:t>
            </w:r>
          </w:p>
        </w:tc>
      </w:tr>
      <w:tr w:rsidR="001F4AAA" w14:paraId="25591B67" w14:textId="77777777" w:rsidTr="00835C91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D43E" w14:textId="20FE7C1D" w:rsidR="001F4AAA" w:rsidRDefault="001F4AAA" w:rsidP="00A6147C">
            <w:pPr>
              <w:tabs>
                <w:tab w:val="left" w:pos="1590"/>
              </w:tabs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A77E8C4" wp14:editId="3A80D314">
                  <wp:extent cx="6151880" cy="37528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4944" cy="37608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47C" w14:paraId="09A5684B" w14:textId="77777777" w:rsidTr="001B20A3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7A57" w14:textId="00729C23" w:rsidR="00A6147C" w:rsidRDefault="001F4AAA" w:rsidP="00A6147C">
            <w:pPr>
              <w:tabs>
                <w:tab w:val="left" w:pos="1590"/>
              </w:tabs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именование объек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22C9" w14:textId="03BF65B8" w:rsidR="00A6147C" w:rsidRDefault="001F4AAA" w:rsidP="00A6147C">
            <w:pPr>
              <w:tabs>
                <w:tab w:val="left" w:pos="1590"/>
              </w:tabs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омплексный приемный пункт</w:t>
            </w:r>
          </w:p>
        </w:tc>
      </w:tr>
      <w:tr w:rsidR="001F4AAA" w14:paraId="3D1C476A" w14:textId="77777777" w:rsidTr="001B20A3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03E6" w14:textId="18E8A0BF" w:rsidR="001F4AAA" w:rsidRPr="001F4AAA" w:rsidRDefault="001F4AAA" w:rsidP="001F4AAA">
            <w:pPr>
              <w:tabs>
                <w:tab w:val="left" w:pos="1590"/>
              </w:tabs>
              <w:jc w:val="both"/>
              <w:rPr>
                <w:noProof/>
                <w:sz w:val="28"/>
                <w:szCs w:val="28"/>
              </w:rPr>
            </w:pPr>
            <w:r w:rsidRPr="001F4AAA">
              <w:rPr>
                <w:sz w:val="28"/>
                <w:szCs w:val="28"/>
              </w:rPr>
              <w:t>Местонахождение объек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871D" w14:textId="200731D6" w:rsidR="001F4AAA" w:rsidRPr="001F4AAA" w:rsidRDefault="001F4AAA" w:rsidP="001F4AAA">
            <w:pPr>
              <w:tabs>
                <w:tab w:val="left" w:pos="1590"/>
              </w:tabs>
              <w:jc w:val="both"/>
              <w:rPr>
                <w:noProof/>
                <w:sz w:val="28"/>
                <w:szCs w:val="28"/>
              </w:rPr>
            </w:pPr>
            <w:r w:rsidRPr="001F4AAA">
              <w:rPr>
                <w:sz w:val="28"/>
                <w:szCs w:val="28"/>
              </w:rPr>
              <w:t>Могилевская обл., Г</w:t>
            </w:r>
            <w:r>
              <w:rPr>
                <w:sz w:val="28"/>
                <w:szCs w:val="28"/>
              </w:rPr>
              <w:t>лу</w:t>
            </w:r>
            <w:r w:rsidRPr="001F4AAA">
              <w:rPr>
                <w:sz w:val="28"/>
                <w:szCs w:val="28"/>
              </w:rPr>
              <w:t>сский район, аг. З</w:t>
            </w:r>
            <w:r>
              <w:rPr>
                <w:sz w:val="28"/>
                <w:szCs w:val="28"/>
              </w:rPr>
              <w:t>аелица</w:t>
            </w:r>
          </w:p>
        </w:tc>
      </w:tr>
      <w:tr w:rsidR="001B20A3" w14:paraId="3BA8C159" w14:textId="77777777" w:rsidTr="001B20A3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FFC7" w14:textId="04726D1A" w:rsidR="001B20A3" w:rsidRPr="001F4AAA" w:rsidRDefault="001B20A3" w:rsidP="001F4AAA">
            <w:pPr>
              <w:tabs>
                <w:tab w:val="left" w:pos="15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5F2A" w14:textId="4BBF603E" w:rsidR="001B20A3" w:rsidRPr="001F4AAA" w:rsidRDefault="00A868EE" w:rsidP="001F4AAA">
            <w:pPr>
              <w:tabs>
                <w:tab w:val="left" w:pos="15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6 кв.м</w:t>
            </w:r>
          </w:p>
        </w:tc>
      </w:tr>
      <w:tr w:rsidR="001F4AAA" w14:paraId="19A402CF" w14:textId="77777777" w:rsidTr="00121CCF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F58E" w14:textId="2C0F16C4" w:rsidR="001F4AAA" w:rsidRPr="001F4AAA" w:rsidRDefault="00590158" w:rsidP="001F4AAA">
            <w:pPr>
              <w:tabs>
                <w:tab w:val="left" w:pos="1590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CA7D0CA" wp14:editId="32898C50">
                  <wp:extent cx="6228715" cy="37338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22" b="6452"/>
                          <a:stretch/>
                        </pic:blipFill>
                        <pic:spPr bwMode="auto">
                          <a:xfrm>
                            <a:off x="0" y="0"/>
                            <a:ext cx="6236559" cy="3738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AAA" w14:paraId="5E1B9565" w14:textId="77777777" w:rsidTr="001B20A3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DA2A" w14:textId="4C2BAABE" w:rsidR="001F4AAA" w:rsidRPr="001F4AAA" w:rsidRDefault="00590158" w:rsidP="001F4AAA">
            <w:pPr>
              <w:tabs>
                <w:tab w:val="left" w:pos="15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именование объек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3EF8" w14:textId="5189C8AD" w:rsidR="001F4AAA" w:rsidRPr="001F4AAA" w:rsidRDefault="00590158" w:rsidP="001F4AAA">
            <w:pPr>
              <w:tabs>
                <w:tab w:val="left" w:pos="15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ый приемный пункт</w:t>
            </w:r>
          </w:p>
        </w:tc>
      </w:tr>
      <w:tr w:rsidR="00590158" w14:paraId="2F3D1331" w14:textId="77777777" w:rsidTr="001B20A3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6062" w14:textId="47C9AAB5" w:rsidR="00590158" w:rsidRDefault="00590158" w:rsidP="001F4AAA">
            <w:pPr>
              <w:tabs>
                <w:tab w:val="left" w:pos="15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нахождение объек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3C8F" w14:textId="654DFD83" w:rsidR="00590158" w:rsidRDefault="00590158" w:rsidP="001F4AAA">
            <w:pPr>
              <w:tabs>
                <w:tab w:val="left" w:pos="1590"/>
              </w:tabs>
              <w:jc w:val="both"/>
              <w:rPr>
                <w:sz w:val="28"/>
                <w:szCs w:val="28"/>
              </w:rPr>
            </w:pPr>
            <w:r w:rsidRPr="00590158">
              <w:rPr>
                <w:sz w:val="28"/>
                <w:szCs w:val="28"/>
              </w:rPr>
              <w:t xml:space="preserve">Могилевская обл., Глусский район, аг. </w:t>
            </w:r>
            <w:r w:rsidR="001F530A">
              <w:rPr>
                <w:sz w:val="28"/>
                <w:szCs w:val="28"/>
              </w:rPr>
              <w:t>Клетное</w:t>
            </w:r>
          </w:p>
        </w:tc>
      </w:tr>
      <w:tr w:rsidR="001B20A3" w14:paraId="485B1CF0" w14:textId="77777777" w:rsidTr="001B20A3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83A6" w14:textId="32B03E26" w:rsidR="001B20A3" w:rsidRDefault="001B20A3" w:rsidP="001F4AAA">
            <w:pPr>
              <w:tabs>
                <w:tab w:val="left" w:pos="15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33B2" w14:textId="70EAFB05" w:rsidR="001B20A3" w:rsidRPr="00590158" w:rsidRDefault="00A868EE" w:rsidP="001F4AAA">
            <w:pPr>
              <w:tabs>
                <w:tab w:val="left" w:pos="15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2 кв.м</w:t>
            </w:r>
          </w:p>
        </w:tc>
      </w:tr>
      <w:tr w:rsidR="003F7D99" w14:paraId="53A58A65" w14:textId="77777777" w:rsidTr="00802AAE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511D" w14:textId="22A28FF4" w:rsidR="003F7D99" w:rsidRPr="00590158" w:rsidRDefault="003F7D99" w:rsidP="001F4AAA">
            <w:pPr>
              <w:tabs>
                <w:tab w:val="left" w:pos="1590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128EA4" wp14:editId="15B38073">
                  <wp:extent cx="6120765" cy="35718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307" b="10179"/>
                          <a:stretch/>
                        </pic:blipFill>
                        <pic:spPr bwMode="auto">
                          <a:xfrm>
                            <a:off x="0" y="0"/>
                            <a:ext cx="6120765" cy="357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30A" w14:paraId="6506F93A" w14:textId="77777777" w:rsidTr="001B20A3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9C22" w14:textId="6D5EB36C" w:rsidR="001F530A" w:rsidRPr="001F530A" w:rsidRDefault="001F530A" w:rsidP="001F530A">
            <w:pPr>
              <w:tabs>
                <w:tab w:val="left" w:pos="1590"/>
              </w:tabs>
              <w:jc w:val="both"/>
              <w:rPr>
                <w:sz w:val="28"/>
                <w:szCs w:val="28"/>
              </w:rPr>
            </w:pPr>
            <w:r w:rsidRPr="001F530A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AB14" w14:textId="651628F3" w:rsidR="001F530A" w:rsidRPr="001F530A" w:rsidRDefault="001F530A" w:rsidP="001F530A">
            <w:pPr>
              <w:tabs>
                <w:tab w:val="left" w:pos="1590"/>
              </w:tabs>
              <w:jc w:val="both"/>
              <w:rPr>
                <w:sz w:val="28"/>
                <w:szCs w:val="28"/>
              </w:rPr>
            </w:pPr>
            <w:r w:rsidRPr="001F530A">
              <w:rPr>
                <w:sz w:val="28"/>
                <w:szCs w:val="28"/>
              </w:rPr>
              <w:t>Комплексный приемный пункт</w:t>
            </w:r>
          </w:p>
        </w:tc>
      </w:tr>
      <w:tr w:rsidR="001F530A" w14:paraId="3E5B6599" w14:textId="77777777" w:rsidTr="001B20A3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DF2C" w14:textId="1E2DCFB7" w:rsidR="001F530A" w:rsidRPr="001F530A" w:rsidRDefault="001F530A" w:rsidP="001F530A">
            <w:pPr>
              <w:tabs>
                <w:tab w:val="left" w:pos="1590"/>
              </w:tabs>
              <w:jc w:val="both"/>
              <w:rPr>
                <w:sz w:val="28"/>
                <w:szCs w:val="28"/>
              </w:rPr>
            </w:pPr>
            <w:r w:rsidRPr="001F530A">
              <w:rPr>
                <w:sz w:val="28"/>
                <w:szCs w:val="28"/>
              </w:rPr>
              <w:t>Местонахождение объек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5846" w14:textId="5E86665C" w:rsidR="001F530A" w:rsidRPr="001F530A" w:rsidRDefault="001F530A" w:rsidP="001F530A">
            <w:pPr>
              <w:tabs>
                <w:tab w:val="left" w:pos="1590"/>
              </w:tabs>
              <w:jc w:val="both"/>
              <w:rPr>
                <w:sz w:val="28"/>
                <w:szCs w:val="28"/>
              </w:rPr>
            </w:pPr>
            <w:r w:rsidRPr="001F530A">
              <w:rPr>
                <w:sz w:val="28"/>
                <w:szCs w:val="28"/>
              </w:rPr>
              <w:t>Могилевская обл., Глусский район, аг. Березовка</w:t>
            </w:r>
          </w:p>
        </w:tc>
      </w:tr>
      <w:tr w:rsidR="001B20A3" w14:paraId="07AA14AE" w14:textId="77777777" w:rsidTr="001B20A3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E703" w14:textId="6F6AE643" w:rsidR="001B20A3" w:rsidRPr="001F530A" w:rsidRDefault="001B20A3" w:rsidP="001F530A">
            <w:pPr>
              <w:tabs>
                <w:tab w:val="left" w:pos="15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395B" w14:textId="6FAD62D3" w:rsidR="001B20A3" w:rsidRPr="001F530A" w:rsidRDefault="00A868EE" w:rsidP="001F530A">
            <w:pPr>
              <w:tabs>
                <w:tab w:val="left" w:pos="15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7 кв.м</w:t>
            </w:r>
          </w:p>
        </w:tc>
      </w:tr>
      <w:tr w:rsidR="001F530A" w14:paraId="5D6DBC10" w14:textId="77777777" w:rsidTr="005721EE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D1DB" w14:textId="72D7F473" w:rsidR="001F530A" w:rsidRPr="001F530A" w:rsidRDefault="003F7D99" w:rsidP="001F530A">
            <w:pPr>
              <w:tabs>
                <w:tab w:val="left" w:pos="1590"/>
              </w:tabs>
              <w:jc w:val="both"/>
              <w:rPr>
                <w:sz w:val="28"/>
                <w:szCs w:val="28"/>
              </w:rPr>
            </w:pPr>
            <w:r w:rsidRPr="003F7D99">
              <w:rPr>
                <w:noProof/>
                <w:sz w:val="28"/>
                <w:szCs w:val="28"/>
              </w:rPr>
              <w:drawing>
                <wp:inline distT="0" distB="0" distL="0" distR="0" wp14:anchorId="17EF53A7" wp14:editId="333F832A">
                  <wp:extent cx="6120765" cy="38481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834" b="9349"/>
                          <a:stretch/>
                        </pic:blipFill>
                        <pic:spPr bwMode="auto">
                          <a:xfrm>
                            <a:off x="0" y="0"/>
                            <a:ext cx="6120765" cy="384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0F61B9" w14:textId="77777777" w:rsidR="005B6BF3" w:rsidRDefault="005B6BF3" w:rsidP="005B6BF3">
      <w:pPr>
        <w:tabs>
          <w:tab w:val="left" w:pos="720"/>
          <w:tab w:val="left" w:pos="5670"/>
        </w:tabs>
        <w:spacing w:line="180" w:lineRule="exact"/>
        <w:jc w:val="both"/>
        <w:rPr>
          <w:sz w:val="30"/>
          <w:szCs w:val="30"/>
        </w:rPr>
      </w:pPr>
    </w:p>
    <w:p w14:paraId="0EF4AED9" w14:textId="77777777" w:rsidR="005B6BF3" w:rsidRPr="00A976A2" w:rsidRDefault="005B6BF3" w:rsidP="00FC046C">
      <w:pPr>
        <w:jc w:val="both"/>
        <w:rPr>
          <w:sz w:val="18"/>
          <w:szCs w:val="18"/>
        </w:rPr>
      </w:pPr>
    </w:p>
    <w:sectPr w:rsidR="005B6BF3" w:rsidRPr="00A976A2" w:rsidSect="00FC046C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BD2"/>
    <w:rsid w:val="000011A8"/>
    <w:rsid w:val="00015A6F"/>
    <w:rsid w:val="000221C6"/>
    <w:rsid w:val="00026B27"/>
    <w:rsid w:val="00032B68"/>
    <w:rsid w:val="000347B5"/>
    <w:rsid w:val="00041671"/>
    <w:rsid w:val="00042CE7"/>
    <w:rsid w:val="00043B92"/>
    <w:rsid w:val="000519D8"/>
    <w:rsid w:val="00074F28"/>
    <w:rsid w:val="00083D3B"/>
    <w:rsid w:val="00083DAC"/>
    <w:rsid w:val="000B07FD"/>
    <w:rsid w:val="000B5A31"/>
    <w:rsid w:val="000B6A1A"/>
    <w:rsid w:val="000F67BF"/>
    <w:rsid w:val="00115B5B"/>
    <w:rsid w:val="001264BA"/>
    <w:rsid w:val="00135EC0"/>
    <w:rsid w:val="00141331"/>
    <w:rsid w:val="00164D9E"/>
    <w:rsid w:val="00165D5F"/>
    <w:rsid w:val="00174AC7"/>
    <w:rsid w:val="00177875"/>
    <w:rsid w:val="00177B23"/>
    <w:rsid w:val="001875E9"/>
    <w:rsid w:val="00194D6B"/>
    <w:rsid w:val="001970CD"/>
    <w:rsid w:val="001A5F02"/>
    <w:rsid w:val="001B0A45"/>
    <w:rsid w:val="001B20A3"/>
    <w:rsid w:val="001E13E0"/>
    <w:rsid w:val="001E19A5"/>
    <w:rsid w:val="001E4F48"/>
    <w:rsid w:val="001F4AAA"/>
    <w:rsid w:val="001F530A"/>
    <w:rsid w:val="00231338"/>
    <w:rsid w:val="0025201F"/>
    <w:rsid w:val="00253B57"/>
    <w:rsid w:val="002540AA"/>
    <w:rsid w:val="00272506"/>
    <w:rsid w:val="002A44CF"/>
    <w:rsid w:val="002B384F"/>
    <w:rsid w:val="002D158A"/>
    <w:rsid w:val="002F0735"/>
    <w:rsid w:val="003167ED"/>
    <w:rsid w:val="00320D7A"/>
    <w:rsid w:val="00322B84"/>
    <w:rsid w:val="003300EE"/>
    <w:rsid w:val="00333E6B"/>
    <w:rsid w:val="00337304"/>
    <w:rsid w:val="00337C7F"/>
    <w:rsid w:val="00340237"/>
    <w:rsid w:val="00351684"/>
    <w:rsid w:val="0036039E"/>
    <w:rsid w:val="00367786"/>
    <w:rsid w:val="00372F45"/>
    <w:rsid w:val="00376544"/>
    <w:rsid w:val="003B03B2"/>
    <w:rsid w:val="003B16B1"/>
    <w:rsid w:val="003B6A2F"/>
    <w:rsid w:val="003D381E"/>
    <w:rsid w:val="003E2331"/>
    <w:rsid w:val="003E2B57"/>
    <w:rsid w:val="003E5406"/>
    <w:rsid w:val="003F7D99"/>
    <w:rsid w:val="00410866"/>
    <w:rsid w:val="004247C8"/>
    <w:rsid w:val="00424D30"/>
    <w:rsid w:val="00430379"/>
    <w:rsid w:val="00435229"/>
    <w:rsid w:val="0044683A"/>
    <w:rsid w:val="00451D37"/>
    <w:rsid w:val="00455C9B"/>
    <w:rsid w:val="0045729D"/>
    <w:rsid w:val="004602FA"/>
    <w:rsid w:val="00466CBF"/>
    <w:rsid w:val="004925B1"/>
    <w:rsid w:val="00496C0E"/>
    <w:rsid w:val="004A5844"/>
    <w:rsid w:val="004E2E64"/>
    <w:rsid w:val="004E64B5"/>
    <w:rsid w:val="004F5CEA"/>
    <w:rsid w:val="004F7976"/>
    <w:rsid w:val="005022F9"/>
    <w:rsid w:val="00512209"/>
    <w:rsid w:val="00515B03"/>
    <w:rsid w:val="005227B3"/>
    <w:rsid w:val="00527DFC"/>
    <w:rsid w:val="00541FEA"/>
    <w:rsid w:val="0054334D"/>
    <w:rsid w:val="00550A83"/>
    <w:rsid w:val="00583296"/>
    <w:rsid w:val="00585707"/>
    <w:rsid w:val="00590158"/>
    <w:rsid w:val="005B1E15"/>
    <w:rsid w:val="005B6BF3"/>
    <w:rsid w:val="005C2159"/>
    <w:rsid w:val="005D3210"/>
    <w:rsid w:val="005E0441"/>
    <w:rsid w:val="005E0624"/>
    <w:rsid w:val="005E0CB7"/>
    <w:rsid w:val="005E6ED9"/>
    <w:rsid w:val="005F564D"/>
    <w:rsid w:val="005F7E42"/>
    <w:rsid w:val="0060368C"/>
    <w:rsid w:val="006354DE"/>
    <w:rsid w:val="00640DA2"/>
    <w:rsid w:val="00653E3F"/>
    <w:rsid w:val="00674DC5"/>
    <w:rsid w:val="00691893"/>
    <w:rsid w:val="006A2665"/>
    <w:rsid w:val="006B1A6D"/>
    <w:rsid w:val="006B57E1"/>
    <w:rsid w:val="006C4E41"/>
    <w:rsid w:val="006D1E98"/>
    <w:rsid w:val="006E55F2"/>
    <w:rsid w:val="006F5A23"/>
    <w:rsid w:val="006F79C6"/>
    <w:rsid w:val="00712FAC"/>
    <w:rsid w:val="007133FF"/>
    <w:rsid w:val="007144AD"/>
    <w:rsid w:val="00716C8B"/>
    <w:rsid w:val="0072195A"/>
    <w:rsid w:val="007230CA"/>
    <w:rsid w:val="0072635A"/>
    <w:rsid w:val="00733CB7"/>
    <w:rsid w:val="00736042"/>
    <w:rsid w:val="0074411D"/>
    <w:rsid w:val="007456A5"/>
    <w:rsid w:val="00752FB1"/>
    <w:rsid w:val="00753439"/>
    <w:rsid w:val="0075762C"/>
    <w:rsid w:val="00771972"/>
    <w:rsid w:val="00780110"/>
    <w:rsid w:val="007A765D"/>
    <w:rsid w:val="007B4438"/>
    <w:rsid w:val="007E05D5"/>
    <w:rsid w:val="007E7593"/>
    <w:rsid w:val="007F42B3"/>
    <w:rsid w:val="007F5B57"/>
    <w:rsid w:val="00800894"/>
    <w:rsid w:val="00801FDC"/>
    <w:rsid w:val="00805CCE"/>
    <w:rsid w:val="008330AC"/>
    <w:rsid w:val="00834060"/>
    <w:rsid w:val="008417DB"/>
    <w:rsid w:val="00842362"/>
    <w:rsid w:val="00844DA2"/>
    <w:rsid w:val="00853552"/>
    <w:rsid w:val="00856D1E"/>
    <w:rsid w:val="008657BA"/>
    <w:rsid w:val="0089389B"/>
    <w:rsid w:val="008A0C94"/>
    <w:rsid w:val="008A535B"/>
    <w:rsid w:val="008B56D6"/>
    <w:rsid w:val="008B66A5"/>
    <w:rsid w:val="0090125C"/>
    <w:rsid w:val="00925600"/>
    <w:rsid w:val="00935D2B"/>
    <w:rsid w:val="00935E4D"/>
    <w:rsid w:val="009433DE"/>
    <w:rsid w:val="009543FD"/>
    <w:rsid w:val="009B1BD2"/>
    <w:rsid w:val="009B2248"/>
    <w:rsid w:val="009C2733"/>
    <w:rsid w:val="009C79B4"/>
    <w:rsid w:val="009D0A2B"/>
    <w:rsid w:val="009E479B"/>
    <w:rsid w:val="00A00674"/>
    <w:rsid w:val="00A03B4A"/>
    <w:rsid w:val="00A1479A"/>
    <w:rsid w:val="00A160FB"/>
    <w:rsid w:val="00A361B3"/>
    <w:rsid w:val="00A36B58"/>
    <w:rsid w:val="00A45B54"/>
    <w:rsid w:val="00A50B8A"/>
    <w:rsid w:val="00A53AA8"/>
    <w:rsid w:val="00A6147C"/>
    <w:rsid w:val="00A65ACE"/>
    <w:rsid w:val="00A83091"/>
    <w:rsid w:val="00A85A76"/>
    <w:rsid w:val="00A868EE"/>
    <w:rsid w:val="00A95FF2"/>
    <w:rsid w:val="00A976A2"/>
    <w:rsid w:val="00AA04A2"/>
    <w:rsid w:val="00AA07CC"/>
    <w:rsid w:val="00AC773B"/>
    <w:rsid w:val="00AD48E7"/>
    <w:rsid w:val="00AF09B1"/>
    <w:rsid w:val="00AF2351"/>
    <w:rsid w:val="00B21D36"/>
    <w:rsid w:val="00B2624F"/>
    <w:rsid w:val="00B50251"/>
    <w:rsid w:val="00B57205"/>
    <w:rsid w:val="00B66CE6"/>
    <w:rsid w:val="00B744AE"/>
    <w:rsid w:val="00B746F3"/>
    <w:rsid w:val="00B76C50"/>
    <w:rsid w:val="00B76F33"/>
    <w:rsid w:val="00B94B95"/>
    <w:rsid w:val="00BD4925"/>
    <w:rsid w:val="00BD703A"/>
    <w:rsid w:val="00BF1E00"/>
    <w:rsid w:val="00C108F6"/>
    <w:rsid w:val="00C12EC9"/>
    <w:rsid w:val="00C15C6C"/>
    <w:rsid w:val="00C35704"/>
    <w:rsid w:val="00C5210D"/>
    <w:rsid w:val="00C54913"/>
    <w:rsid w:val="00C569EA"/>
    <w:rsid w:val="00C61EF5"/>
    <w:rsid w:val="00C6272C"/>
    <w:rsid w:val="00C9145B"/>
    <w:rsid w:val="00CA4522"/>
    <w:rsid w:val="00CA7646"/>
    <w:rsid w:val="00CB007D"/>
    <w:rsid w:val="00CB54F0"/>
    <w:rsid w:val="00CC02A1"/>
    <w:rsid w:val="00CD1A0E"/>
    <w:rsid w:val="00CD20AB"/>
    <w:rsid w:val="00CE4011"/>
    <w:rsid w:val="00CE76B3"/>
    <w:rsid w:val="00CF396E"/>
    <w:rsid w:val="00CF3B8B"/>
    <w:rsid w:val="00CF6778"/>
    <w:rsid w:val="00D14075"/>
    <w:rsid w:val="00D32744"/>
    <w:rsid w:val="00D32F08"/>
    <w:rsid w:val="00D40E8C"/>
    <w:rsid w:val="00D43DB9"/>
    <w:rsid w:val="00D525BC"/>
    <w:rsid w:val="00D6085E"/>
    <w:rsid w:val="00D81ACE"/>
    <w:rsid w:val="00DC54FA"/>
    <w:rsid w:val="00DC55CA"/>
    <w:rsid w:val="00E0140E"/>
    <w:rsid w:val="00E02516"/>
    <w:rsid w:val="00E14D23"/>
    <w:rsid w:val="00E213C1"/>
    <w:rsid w:val="00E31665"/>
    <w:rsid w:val="00E332AB"/>
    <w:rsid w:val="00E50944"/>
    <w:rsid w:val="00E51454"/>
    <w:rsid w:val="00E61703"/>
    <w:rsid w:val="00E63370"/>
    <w:rsid w:val="00EB54C7"/>
    <w:rsid w:val="00EC7833"/>
    <w:rsid w:val="00ED0EF0"/>
    <w:rsid w:val="00ED6A29"/>
    <w:rsid w:val="00ED6D5E"/>
    <w:rsid w:val="00EE0E31"/>
    <w:rsid w:val="00EF297B"/>
    <w:rsid w:val="00EF3B42"/>
    <w:rsid w:val="00F040A7"/>
    <w:rsid w:val="00F30B11"/>
    <w:rsid w:val="00F40C86"/>
    <w:rsid w:val="00F42B66"/>
    <w:rsid w:val="00F46728"/>
    <w:rsid w:val="00F46F9A"/>
    <w:rsid w:val="00F562B1"/>
    <w:rsid w:val="00F6527B"/>
    <w:rsid w:val="00F801EC"/>
    <w:rsid w:val="00F82487"/>
    <w:rsid w:val="00F93286"/>
    <w:rsid w:val="00F94C51"/>
    <w:rsid w:val="00FB0AB7"/>
    <w:rsid w:val="00FC046C"/>
    <w:rsid w:val="00FD7698"/>
    <w:rsid w:val="00FE1164"/>
    <w:rsid w:val="00FE265F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E4A41"/>
  <w15:docId w15:val="{BA9EE3A5-3C32-4400-AC03-88EF6530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0DA2"/>
    <w:rPr>
      <w:sz w:val="24"/>
      <w:szCs w:val="24"/>
    </w:rPr>
  </w:style>
  <w:style w:type="paragraph" w:styleId="1">
    <w:name w:val="heading 1"/>
    <w:basedOn w:val="a"/>
    <w:next w:val="a"/>
    <w:qFormat/>
    <w:rsid w:val="00FB0AB7"/>
    <w:pPr>
      <w:keepNext/>
      <w:outlineLvl w:val="0"/>
    </w:pPr>
    <w:rPr>
      <w:sz w:val="28"/>
      <w:szCs w:val="20"/>
    </w:rPr>
  </w:style>
  <w:style w:type="paragraph" w:styleId="6">
    <w:name w:val="heading 6"/>
    <w:basedOn w:val="a"/>
    <w:next w:val="a"/>
    <w:qFormat/>
    <w:rsid w:val="00D3274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0DA2"/>
    <w:pPr>
      <w:autoSpaceDE w:val="0"/>
      <w:autoSpaceDN w:val="0"/>
      <w:spacing w:line="360" w:lineRule="auto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6B1A6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3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D32744"/>
    <w:rPr>
      <w:color w:val="0000FF"/>
      <w:u w:val="single"/>
    </w:rPr>
  </w:style>
  <w:style w:type="paragraph" w:customStyle="1" w:styleId="a7">
    <w:name w:val="Знак"/>
    <w:basedOn w:val="a"/>
    <w:autoRedefine/>
    <w:rsid w:val="001A5F02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8">
    <w:name w:val="Normal (Web)"/>
    <w:basedOn w:val="a"/>
    <w:uiPriority w:val="99"/>
    <w:unhideWhenUsed/>
    <w:rsid w:val="001E13E0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1E13E0"/>
    <w:rPr>
      <w:b/>
      <w:bCs/>
    </w:rPr>
  </w:style>
  <w:style w:type="paragraph" w:customStyle="1" w:styleId="table8">
    <w:name w:val="table8"/>
    <w:basedOn w:val="a"/>
    <w:rsid w:val="00DC55CA"/>
    <w:rPr>
      <w:rFonts w:eastAsia="Calibri"/>
      <w:sz w:val="16"/>
      <w:szCs w:val="16"/>
    </w:rPr>
  </w:style>
  <w:style w:type="character" w:customStyle="1" w:styleId="FontStyle11">
    <w:name w:val="Font Style11"/>
    <w:rsid w:val="00512209"/>
    <w:rPr>
      <w:rFonts w:ascii="Times New Roman" w:hAnsi="Times New Roman" w:cs="Times New Roman"/>
      <w:sz w:val="28"/>
      <w:szCs w:val="28"/>
    </w:rPr>
  </w:style>
  <w:style w:type="paragraph" w:customStyle="1" w:styleId="newncpi">
    <w:name w:val="newncpi"/>
    <w:basedOn w:val="a"/>
    <w:uiPriority w:val="99"/>
    <w:rsid w:val="00135EC0"/>
    <w:pPr>
      <w:ind w:firstLine="567"/>
      <w:jc w:val="both"/>
    </w:pPr>
  </w:style>
  <w:style w:type="paragraph" w:customStyle="1" w:styleId="10">
    <w:name w:val="Заголовок1"/>
    <w:basedOn w:val="a"/>
    <w:rsid w:val="00135EC0"/>
    <w:pPr>
      <w:suppressAutoHyphens/>
      <w:autoSpaceDN w:val="0"/>
      <w:spacing w:before="240" w:after="240"/>
      <w:ind w:right="2268"/>
      <w:textAlignment w:val="baseline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241710-BB31-4CD4-A41C-80241A32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СКІ РАЁННЫ                                    ГЛУССКИЙ РАЙОННЫЙ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СКІ РАЁННЫ                                    ГЛУССКИЙ РАЙОННЫЙ</dc:title>
  <dc:creator>X</dc:creator>
  <cp:lastModifiedBy>Радько Екатерина Викторовна</cp:lastModifiedBy>
  <cp:revision>14</cp:revision>
  <cp:lastPrinted>2023-08-07T11:07:00Z</cp:lastPrinted>
  <dcterms:created xsi:type="dcterms:W3CDTF">2022-06-27T09:34:00Z</dcterms:created>
  <dcterms:modified xsi:type="dcterms:W3CDTF">2023-08-11T09:14:00Z</dcterms:modified>
</cp:coreProperties>
</file>